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C45A59">
        <w:rPr>
          <w:b/>
          <w:lang w:val="it-IT"/>
        </w:rPr>
        <w:t>1</w:t>
      </w:r>
      <w:r w:rsidR="00C07346">
        <w:rPr>
          <w:b/>
          <w:lang w:val="it-IT"/>
        </w:rPr>
        <w:t>.0</w:t>
      </w:r>
      <w:r w:rsidR="00F97B6E">
        <w:rPr>
          <w:b/>
          <w:lang w:val="it-IT"/>
        </w:rPr>
        <w:t>9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F97B6E" w:rsidP="00D14922">
      <w:pPr>
        <w:jc w:val="both"/>
        <w:rPr>
          <w:b/>
          <w:lang w:val="ro-RO"/>
        </w:rPr>
      </w:pPr>
      <w:r w:rsidRPr="00F97B6E">
        <w:rPr>
          <w:noProof/>
        </w:rPr>
        <w:drawing>
          <wp:inline distT="0" distB="0" distL="0" distR="0" wp14:anchorId="2F28CB9F" wp14:editId="4B185E84">
            <wp:extent cx="9458792" cy="568876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61253" cy="569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  <w:r w:rsidRPr="00F97B6E">
        <w:rPr>
          <w:noProof/>
        </w:rPr>
        <w:drawing>
          <wp:inline distT="0" distB="0" distL="0" distR="0" wp14:anchorId="15EC8BF6" wp14:editId="2EC228CC">
            <wp:extent cx="9443803" cy="6670623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4765" cy="667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  <w:r w:rsidRPr="00F97B6E">
        <w:rPr>
          <w:noProof/>
        </w:rPr>
        <w:drawing>
          <wp:inline distT="0" distB="0" distL="0" distR="0" wp14:anchorId="6BDD2AE1" wp14:editId="1EC2FAB1">
            <wp:extent cx="9421318" cy="6648138"/>
            <wp:effectExtent l="0" t="0" r="889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33543" cy="66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B6E" w:rsidRDefault="00470778" w:rsidP="00D14922">
      <w:pPr>
        <w:jc w:val="both"/>
        <w:rPr>
          <w:b/>
          <w:lang w:val="ro-RO"/>
        </w:rPr>
      </w:pPr>
      <w:r w:rsidRPr="00470778">
        <w:rPr>
          <w:noProof/>
        </w:rPr>
        <w:lastRenderedPageBreak/>
        <w:drawing>
          <wp:inline distT="0" distB="0" distL="0" distR="0" wp14:anchorId="2159FE86" wp14:editId="14862756">
            <wp:extent cx="9406327" cy="6603167"/>
            <wp:effectExtent l="0" t="0" r="444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08004" cy="660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778" w:rsidRDefault="00470778" w:rsidP="00470778">
      <w:pPr>
        <w:jc w:val="both"/>
        <w:rPr>
          <w:rStyle w:val="Hyperlink"/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470778" w:rsidRDefault="00470778" w:rsidP="00470778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470778" w:rsidRPr="00923230" w:rsidTr="009E7FC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78" w:rsidRPr="00923230" w:rsidRDefault="00470778" w:rsidP="009E7FC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78" w:rsidRPr="00923230" w:rsidRDefault="00470778" w:rsidP="009E7FCB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78" w:rsidRPr="00923230" w:rsidRDefault="00470778" w:rsidP="009E7FC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470778" w:rsidRPr="002651E3" w:rsidTr="009E7FC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78" w:rsidRPr="0018598A" w:rsidRDefault="00470778" w:rsidP="009E7FC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78" w:rsidRPr="0018598A" w:rsidRDefault="00470778" w:rsidP="009E7FC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78" w:rsidRPr="002651E3" w:rsidRDefault="00470778" w:rsidP="009E7FC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470778" w:rsidRPr="002651E3" w:rsidRDefault="00470778" w:rsidP="009E7FC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470778" w:rsidRPr="00730A4E" w:rsidTr="009E7FC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78" w:rsidRPr="002651E3" w:rsidRDefault="00470778" w:rsidP="009E7FCB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78" w:rsidRPr="0018598A" w:rsidRDefault="00470778" w:rsidP="009E7FC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78" w:rsidRPr="002651E3" w:rsidRDefault="00470778" w:rsidP="009E7FC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470778" w:rsidRPr="002651E3" w:rsidTr="009E7FC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78" w:rsidRPr="0018598A" w:rsidRDefault="00470778" w:rsidP="009E7FC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78" w:rsidRPr="0018598A" w:rsidRDefault="00470778" w:rsidP="009E7FC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78" w:rsidRPr="002651E3" w:rsidRDefault="00470778" w:rsidP="009E7FC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470778" w:rsidRPr="002651E3" w:rsidRDefault="00470778" w:rsidP="009E7FC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470778" w:rsidRPr="00730A4E" w:rsidTr="009E7FC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78" w:rsidRPr="002651E3" w:rsidRDefault="00470778" w:rsidP="009E7FCB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78" w:rsidRPr="0018598A" w:rsidRDefault="00470778" w:rsidP="009E7FC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78" w:rsidRPr="002651E3" w:rsidRDefault="00470778" w:rsidP="009E7FC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470778" w:rsidRPr="00923230" w:rsidTr="009E7FC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78" w:rsidRPr="0018598A" w:rsidRDefault="00470778" w:rsidP="009E7FC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78" w:rsidRPr="0018598A" w:rsidRDefault="00470778" w:rsidP="009E7FC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78" w:rsidRPr="0018598A" w:rsidRDefault="00470778" w:rsidP="009E7FC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470778" w:rsidRPr="002651E3" w:rsidTr="009E7FC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78" w:rsidRPr="0018598A" w:rsidRDefault="00470778" w:rsidP="009E7F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78" w:rsidRPr="0018598A" w:rsidRDefault="00470778" w:rsidP="009E7FC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78" w:rsidRPr="002651E3" w:rsidRDefault="00470778" w:rsidP="009E7FC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470778" w:rsidRPr="002651E3" w:rsidRDefault="00470778" w:rsidP="009E7FC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470778" w:rsidRPr="00BF5D4A" w:rsidTr="009E7FC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78" w:rsidRPr="0018598A" w:rsidRDefault="00470778" w:rsidP="009E7FC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78" w:rsidRPr="0018598A" w:rsidRDefault="00470778" w:rsidP="009E7FC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78" w:rsidRPr="002651E3" w:rsidRDefault="00470778" w:rsidP="009E7FCB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470778" w:rsidRPr="0018598A" w:rsidRDefault="00470778" w:rsidP="00470778">
      <w:pPr>
        <w:rPr>
          <w:sz w:val="16"/>
          <w:szCs w:val="16"/>
          <w:lang w:val="fr-FR"/>
        </w:rPr>
      </w:pPr>
    </w:p>
    <w:p w:rsidR="00470778" w:rsidRPr="000E2994" w:rsidRDefault="00470778" w:rsidP="00470778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470778" w:rsidRDefault="00470778" w:rsidP="00470778">
      <w:pPr>
        <w:rPr>
          <w:sz w:val="22"/>
          <w:szCs w:val="22"/>
          <w:lang w:val="it-IT"/>
        </w:rPr>
      </w:pPr>
    </w:p>
    <w:p w:rsidR="00470778" w:rsidRDefault="00470778" w:rsidP="00470778">
      <w:pPr>
        <w:rPr>
          <w:sz w:val="22"/>
          <w:szCs w:val="22"/>
          <w:lang w:val="it-IT"/>
        </w:rPr>
      </w:pPr>
    </w:p>
    <w:p w:rsidR="00470778" w:rsidRDefault="00470778" w:rsidP="0047077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470778" w:rsidRDefault="00470778" w:rsidP="0047077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470778" w:rsidRDefault="00470778" w:rsidP="0047077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470778" w:rsidRDefault="00470778" w:rsidP="00470778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F97B6E" w:rsidRDefault="00F97B6E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C45A59">
      <w:pPr>
        <w:jc w:val="both"/>
        <w:rPr>
          <w:rStyle w:val="Hyperlink"/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C62DA8" w:rsidRDefault="00C62DA8" w:rsidP="00D14922">
      <w:pPr>
        <w:jc w:val="both"/>
        <w:rPr>
          <w:b/>
          <w:lang w:val="ro-RO"/>
        </w:rPr>
      </w:pPr>
      <w:bookmarkStart w:id="0" w:name="_GoBack"/>
      <w:bookmarkEnd w:id="0"/>
    </w:p>
    <w:sectPr w:rsidR="00C62DA8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312" w:rsidRDefault="00F81312" w:rsidP="00E91A4E">
      <w:r>
        <w:separator/>
      </w:r>
    </w:p>
  </w:endnote>
  <w:endnote w:type="continuationSeparator" w:id="0">
    <w:p w:rsidR="00F81312" w:rsidRDefault="00F81312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312" w:rsidRDefault="00F81312" w:rsidP="00E91A4E">
      <w:r>
        <w:separator/>
      </w:r>
    </w:p>
  </w:footnote>
  <w:footnote w:type="continuationSeparator" w:id="0">
    <w:p w:rsidR="00F81312" w:rsidRDefault="00F81312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47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B697F"/>
    <w:rsid w:val="001C3B0F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0404"/>
    <w:rsid w:val="00211271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68B"/>
    <w:rsid w:val="00227FF6"/>
    <w:rsid w:val="00231604"/>
    <w:rsid w:val="0023176E"/>
    <w:rsid w:val="00232FBF"/>
    <w:rsid w:val="002335A1"/>
    <w:rsid w:val="0025200D"/>
    <w:rsid w:val="00253FE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CFF"/>
    <w:rsid w:val="00292168"/>
    <w:rsid w:val="00293AE9"/>
    <w:rsid w:val="0029486E"/>
    <w:rsid w:val="002955D4"/>
    <w:rsid w:val="0029611A"/>
    <w:rsid w:val="00296E45"/>
    <w:rsid w:val="00297DB3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022"/>
    <w:rsid w:val="004002F3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077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A0B97"/>
    <w:rsid w:val="004A115D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A82"/>
    <w:rsid w:val="006D3CCF"/>
    <w:rsid w:val="006D473E"/>
    <w:rsid w:val="006D5F37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B3246"/>
    <w:rsid w:val="007B3E6F"/>
    <w:rsid w:val="007B44A2"/>
    <w:rsid w:val="007B4B45"/>
    <w:rsid w:val="007B52B5"/>
    <w:rsid w:val="007B6EEC"/>
    <w:rsid w:val="007C2A76"/>
    <w:rsid w:val="007C3213"/>
    <w:rsid w:val="007C36ED"/>
    <w:rsid w:val="007C3A81"/>
    <w:rsid w:val="007C3BA8"/>
    <w:rsid w:val="007C4310"/>
    <w:rsid w:val="007C5AF7"/>
    <w:rsid w:val="007C683C"/>
    <w:rsid w:val="007C7A8B"/>
    <w:rsid w:val="007C7D02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52EC"/>
    <w:rsid w:val="00A453A4"/>
    <w:rsid w:val="00A47CCB"/>
    <w:rsid w:val="00A51B78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7360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3E0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9449C"/>
    <w:rsid w:val="00C96BA4"/>
    <w:rsid w:val="00CA17CD"/>
    <w:rsid w:val="00CA3988"/>
    <w:rsid w:val="00CA4482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6D7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671F"/>
    <w:rsid w:val="00D46BD0"/>
    <w:rsid w:val="00D46E70"/>
    <w:rsid w:val="00D47556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48DD"/>
    <w:rsid w:val="00DC4CD7"/>
    <w:rsid w:val="00DC581E"/>
    <w:rsid w:val="00DC7031"/>
    <w:rsid w:val="00DC75F3"/>
    <w:rsid w:val="00DD0CE1"/>
    <w:rsid w:val="00DD19EA"/>
    <w:rsid w:val="00DD1FB6"/>
    <w:rsid w:val="00DD2491"/>
    <w:rsid w:val="00DD2A93"/>
    <w:rsid w:val="00DD2FD5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0BB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1312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187D"/>
    <w:rsid w:val="00FA4F32"/>
    <w:rsid w:val="00FA6FA7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C37E-8628-4918-9549-5DD539EB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5</cp:revision>
  <dcterms:created xsi:type="dcterms:W3CDTF">2018-09-03T11:23:00Z</dcterms:created>
  <dcterms:modified xsi:type="dcterms:W3CDTF">2018-09-03T11:57:00Z</dcterms:modified>
</cp:coreProperties>
</file>